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06CD1BC0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bookmarkStart w:id="0" w:name="_GoBack"/>
      <w:bookmarkEnd w:id="0"/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180E66" w:rsidRPr="00180E66">
        <w:rPr>
          <w:rFonts w:ascii="Arial" w:eastAsia="Arial Unicode MS" w:hAnsi="Arial" w:cs="Arial"/>
          <w:b/>
          <w:i/>
          <w:lang w:val="ca-ES"/>
        </w:rPr>
        <w:t>General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FAA8932" w14:textId="77777777" w:rsidR="002E6C73" w:rsidRPr="00903E0C" w:rsidRDefault="002E6C73" w:rsidP="002E6C73">
      <w:pPr>
        <w:rPr>
          <w:rFonts w:ascii="Arial" w:hAnsi="Arial" w:cs="Arial"/>
          <w:sz w:val="20"/>
          <w:lang w:val="ca-ES"/>
        </w:rPr>
      </w:pPr>
    </w:p>
    <w:p w14:paraId="2C5E2938" w14:textId="77777777" w:rsidR="002E6C73" w:rsidRPr="00903E0C" w:rsidRDefault="002E6C73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15AEF116" w14:textId="77777777" w:rsidR="000924CF" w:rsidRDefault="000924CF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5A0A06BB" w14:textId="799E13C6" w:rsidR="0017764C" w:rsidRDefault="0017764C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52CF668D" w14:textId="77777777" w:rsidR="0017764C" w:rsidRDefault="0017764C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4C1DDC6B" w14:textId="77777777" w:rsidR="0017764C" w:rsidRDefault="0017764C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4D4D9FEE" w14:textId="77777777" w:rsidR="00AD0E72" w:rsidRDefault="00AD0E72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lastRenderedPageBreak/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uest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19</_dlc_DocId>
    <_dlc_DocIdUrl xmlns="7ef531df-edfa-4cf8-89d1-1e2d3d3dcbc9">
      <Url>https://entorns.tmb.cat/sites/compres/_layouts/15/DocIdRedir.aspx?ID=MYTZPRT2EKKM-19-26319</Url>
      <Description>MYTZPRT2EKKM-19-26319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7ef531df-edfa-4cf8-89d1-1e2d3d3dcbc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F35471-9D71-4F7B-B8FF-077F4167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01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2-06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